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AA56" w14:textId="77777777" w:rsidR="00CE2875" w:rsidRPr="00CE2875" w:rsidRDefault="00CE2875" w:rsidP="00CE2875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  <w:lang w:val="en"/>
        </w:rPr>
      </w:pPr>
      <w:r w:rsidRPr="00CE2875"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  <w:cs/>
          <w:lang w:val="en"/>
        </w:rPr>
        <w:t>การออกแบบและพัฒนาแอปพลิเคชันตรวจสอบและติดตามพาวเวอร์แบงค์ด้วยการสืบค้นข้อมูลเชิงพื้นที่</w:t>
      </w:r>
    </w:p>
    <w:p w14:paraId="1146824E" w14:textId="29EF876F" w:rsidR="004546D3" w:rsidRPr="00172D66" w:rsidRDefault="00CE2875" w:rsidP="00CE2875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  <w:lang w:val="en"/>
        </w:rPr>
      </w:pPr>
      <w:r w:rsidRPr="00CE2875"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  <w:lang w:val="en"/>
        </w:rPr>
        <w:t>Development and Design for Monitoring and Tracking Applications Using Geospatial Queries</w:t>
      </w:r>
    </w:p>
    <w:p w14:paraId="4DDA46EB" w14:textId="77777777" w:rsidR="0045028F" w:rsidRPr="00172D66" w:rsidRDefault="0045028F" w:rsidP="0045028F">
      <w:pPr>
        <w:jc w:val="center"/>
        <w:rPr>
          <w:rFonts w:ascii="TH SarabunPSK" w:hAnsi="TH SarabunPSK" w:cs="TH SarabunPSK"/>
          <w:color w:val="3C4043"/>
          <w:spacing w:val="3"/>
          <w:sz w:val="28"/>
        </w:rPr>
      </w:pPr>
      <w:r w:rsidRPr="00172D66">
        <w:rPr>
          <w:rFonts w:ascii="TH SarabunPSK" w:hAnsi="TH SarabunPSK" w:cs="TH SarabunPSK" w:hint="cs"/>
          <w:color w:val="3C4043"/>
          <w:spacing w:val="3"/>
          <w:sz w:val="28"/>
          <w:cs/>
          <w:lang w:val="en"/>
        </w:rPr>
        <w:t>ชาคริต เจ๊ะวัง</w:t>
      </w:r>
      <w:r w:rsidRPr="00172D66">
        <w:rPr>
          <w:rFonts w:ascii="TH SarabunPSK" w:hAnsi="TH SarabunPSK" w:cs="TH SarabunPSK" w:hint="cs"/>
          <w:sz w:val="28"/>
        </w:rPr>
        <w:t xml:space="preserve"> </w:t>
      </w:r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(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>Chakrit Jewang)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vertAlign w:val="superscript"/>
          <w:cs/>
          <w:lang w:val="en"/>
        </w:rPr>
        <w:t>1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cs/>
          <w:lang w:val="en"/>
        </w:rPr>
        <w:t xml:space="preserve"> </w:t>
      </w:r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 xml:space="preserve">, 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cs/>
        </w:rPr>
        <w:t xml:space="preserve">วาทิตย์ วรรณฤดี </w:t>
      </w:r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(watit wannarudee)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vertAlign w:val="superscript"/>
        </w:rPr>
        <w:t>2</w:t>
      </w:r>
    </w:p>
    <w:p w14:paraId="49DF8DAC" w14:textId="6137A3EC" w:rsidR="0045028F" w:rsidRPr="00172D66" w:rsidRDefault="0045028F" w:rsidP="0045028F">
      <w:pPr>
        <w:jc w:val="center"/>
        <w:rPr>
          <w:rFonts w:ascii="TH SarabunPSK" w:hAnsi="TH SarabunPSK" w:cs="TH SarabunPSK"/>
          <w:color w:val="3C4043"/>
          <w:spacing w:val="3"/>
          <w:sz w:val="28"/>
        </w:rPr>
      </w:pPr>
      <w:r w:rsidRPr="00172D66">
        <w:rPr>
          <w:rFonts w:ascii="TH SarabunPSK" w:hAnsi="TH SarabunPSK" w:cs="TH SarabunPSK" w:hint="cs"/>
          <w:color w:val="3C4043"/>
          <w:spacing w:val="3"/>
          <w:sz w:val="28"/>
          <w:cs/>
        </w:rPr>
        <w:t>และ ชุมพล โมฆรัตน์</w:t>
      </w:r>
      <w:r w:rsidR="004546D3">
        <w:rPr>
          <w:rFonts w:ascii="TH SarabunPSK" w:hAnsi="TH SarabunPSK" w:cs="TH SarabunPSK"/>
          <w:color w:val="3C4043"/>
          <w:spacing w:val="3"/>
          <w:sz w:val="28"/>
        </w:rPr>
        <w:t xml:space="preserve"> 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cs/>
        </w:rPr>
        <w:t>(</w:t>
      </w:r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Chumpol Mokarat)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vertAlign w:val="superscript"/>
        </w:rPr>
        <w:t>3</w:t>
      </w:r>
    </w:p>
    <w:p w14:paraId="204AD355" w14:textId="77777777" w:rsidR="0045028F" w:rsidRPr="00172D66" w:rsidRDefault="0045028F" w:rsidP="0045028F">
      <w:pPr>
        <w:jc w:val="center"/>
        <w:rPr>
          <w:rFonts w:ascii="TH SarabunPSK" w:hAnsi="TH SarabunPSK" w:cs="TH SarabunPSK"/>
          <w:color w:val="3C4043"/>
          <w:spacing w:val="3"/>
          <w:sz w:val="28"/>
          <w:lang w:val="en"/>
        </w:rPr>
      </w:pPr>
      <w:r w:rsidRPr="00172D66">
        <w:rPr>
          <w:rFonts w:ascii="TH SarabunPSK" w:hAnsi="TH SarabunPSK" w:cs="TH SarabunPSK" w:hint="cs"/>
          <w:color w:val="3C4043"/>
          <w:spacing w:val="3"/>
          <w:sz w:val="28"/>
          <w:cs/>
          <w:lang w:val="en"/>
        </w:rPr>
        <w:t>สาขาวิชาเทคโนโลยีสารสนเทศ คณะบริหารธุรกิจและเทคโนโลยีสารสนเทศ มหาวิทยาลัยราชมงคลตะวันออก</w:t>
      </w:r>
    </w:p>
    <w:p w14:paraId="719A212B" w14:textId="77777777" w:rsidR="0045028F" w:rsidRPr="00172D66" w:rsidRDefault="0045028F" w:rsidP="0045028F">
      <w:pPr>
        <w:jc w:val="center"/>
        <w:rPr>
          <w:rFonts w:ascii="TH SarabunPSK" w:hAnsi="TH SarabunPSK" w:cs="TH SarabunPSK"/>
          <w:sz w:val="28"/>
        </w:rPr>
      </w:pPr>
      <w:r w:rsidRPr="00172D66">
        <w:rPr>
          <w:rFonts w:ascii="TH SarabunPSK" w:hAnsi="TH SarabunPSK" w:cs="TH SarabunPSK" w:hint="cs"/>
          <w:color w:val="3C4043"/>
          <w:spacing w:val="3"/>
          <w:sz w:val="28"/>
          <w:vertAlign w:val="superscript"/>
          <w:lang w:val="en"/>
        </w:rPr>
        <w:t>1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 xml:space="preserve"> chakrit</w:t>
      </w:r>
      <w:r w:rsidRPr="00172D66">
        <w:rPr>
          <w:rFonts w:ascii="TH SarabunPSK" w:hAnsi="TH SarabunPSK" w:cs="TH SarabunPSK" w:hint="cs"/>
          <w:sz w:val="28"/>
        </w:rPr>
        <w:t>.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>jew</w:t>
      </w:r>
      <w:r w:rsidRPr="00172D66">
        <w:rPr>
          <w:rFonts w:ascii="TH SarabunPSK" w:hAnsi="TH SarabunPSK" w:cs="TH SarabunPSK" w:hint="cs"/>
          <w:sz w:val="28"/>
        </w:rPr>
        <w:t>@rmutto.ac.th,</w:t>
      </w:r>
      <w:r w:rsidRPr="00172D66">
        <w:rPr>
          <w:rFonts w:ascii="TH SarabunPSK" w:hAnsi="TH SarabunPSK" w:cs="TH SarabunPSK" w:hint="cs"/>
          <w:sz w:val="28"/>
          <w:vertAlign w:val="superscript"/>
        </w:rPr>
        <w:t>2</w:t>
      </w:r>
      <w:r w:rsidRPr="00172D66">
        <w:rPr>
          <w:rFonts w:ascii="TH SarabunPSK" w:hAnsi="TH SarabunPSK" w:cs="TH SarabunPSK" w:hint="cs"/>
          <w:sz w:val="28"/>
        </w:rPr>
        <w:t xml:space="preserve"> watit.wan@rmutto.ac.th, </w:t>
      </w:r>
      <w:r w:rsidRPr="00172D66">
        <w:rPr>
          <w:rFonts w:ascii="TH SarabunPSK" w:hAnsi="TH SarabunPSK" w:cs="TH SarabunPSK" w:hint="cs"/>
          <w:sz w:val="28"/>
          <w:vertAlign w:val="superscript"/>
        </w:rPr>
        <w:t>3</w:t>
      </w:r>
      <w:r w:rsidRPr="00172D66">
        <w:rPr>
          <w:rFonts w:ascii="TH SarabunPSK" w:hAnsi="TH SarabunPSK" w:cs="TH SarabunPSK" w:hint="cs"/>
          <w:sz w:val="28"/>
        </w:rPr>
        <w:t xml:space="preserve"> chumpol_mo@rmutto.ac.th</w:t>
      </w:r>
    </w:p>
    <w:p w14:paraId="0EA1FAB3" w14:textId="77777777" w:rsidR="002031BE" w:rsidRPr="0045028F" w:rsidRDefault="002031BE" w:rsidP="004C51D1">
      <w:pPr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</w:rPr>
      </w:pPr>
    </w:p>
    <w:p w14:paraId="7D21D6A2" w14:textId="365FC4BB" w:rsidR="004546D3" w:rsidRPr="002B1D4E" w:rsidRDefault="004546D3" w:rsidP="004C51D1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</w:pPr>
      <w:r w:rsidRPr="002B1D4E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  <w:lang w:val="en"/>
        </w:rPr>
        <w:t>คำสำคัญ</w:t>
      </w:r>
      <w:r w:rsidRPr="002B1D4E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lang w:val="e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การเช่า</w:t>
      </w:r>
      <w:r w:rsidRPr="004546D3">
        <w:rPr>
          <w:rFonts w:ascii="TH SarabunPSK" w:hAnsi="TH SarabunPSK" w:cs="TH SarabunPSK"/>
          <w:sz w:val="32"/>
          <w:szCs w:val="32"/>
          <w:cs/>
        </w:rPr>
        <w:t>พาวเวอร์แบงค์</w:t>
      </w:r>
      <w:r>
        <w:rPr>
          <w:rFonts w:ascii="TH SarabunPSK" w:hAnsi="TH SarabunPSK" w:cs="TH SarabunPSK" w:hint="cs"/>
          <w:sz w:val="32"/>
          <w:szCs w:val="32"/>
          <w:cs/>
        </w:rPr>
        <w:t>, ฐานข้อมูลมองโกดีบี, การ</w:t>
      </w:r>
      <w:r w:rsidR="00CE2875">
        <w:rPr>
          <w:rFonts w:ascii="TH SarabunPSK" w:hAnsi="TH SarabunPSK" w:cs="TH SarabunPSK" w:hint="cs"/>
          <w:sz w:val="32"/>
          <w:szCs w:val="32"/>
          <w:cs/>
        </w:rPr>
        <w:t>สืบค้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งพื้นที่ </w:t>
      </w:r>
    </w:p>
    <w:p w14:paraId="2BFEF146" w14:textId="77777777" w:rsidR="002031BE" w:rsidRPr="002B1D4E" w:rsidRDefault="002031BE" w:rsidP="004C51D1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</w:p>
    <w:p w14:paraId="70CB6B43" w14:textId="500887B0" w:rsidR="002031BE" w:rsidRPr="002B1D4E" w:rsidRDefault="002031BE" w:rsidP="004C51D1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2B1D4E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วัตถุประสงค์การดำเนินงาน</w:t>
      </w:r>
    </w:p>
    <w:p w14:paraId="1CCFD9CC" w14:textId="417240C1" w:rsidR="00E95FE3" w:rsidRPr="00E95FE3" w:rsidRDefault="00E95FE3" w:rsidP="00E95FE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95FE3">
        <w:rPr>
          <w:rFonts w:ascii="TH SarabunPSK" w:hAnsi="TH SarabunPSK" w:cs="TH SarabunPSK"/>
          <w:sz w:val="32"/>
          <w:szCs w:val="32"/>
          <w:cs/>
        </w:rPr>
        <w:t>ออกแบบและพัฒนาแอปพลิเคชันตรวจสอบและติดตามพาวเวอร์แบงค์ด้วยการสืบค้นข้อมูลเชิงพื้นที่</w:t>
      </w:r>
    </w:p>
    <w:p w14:paraId="5F1EB158" w14:textId="28A851CC" w:rsidR="002031BE" w:rsidRPr="00E95FE3" w:rsidRDefault="002031BE" w:rsidP="00E95FE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A37C31" w14:textId="228C6FEF" w:rsidR="002031BE" w:rsidRPr="002B1D4E" w:rsidRDefault="002031BE" w:rsidP="002031BE">
      <w:pPr>
        <w:rPr>
          <w:rFonts w:ascii="TH SarabunPSK" w:hAnsi="TH SarabunPSK" w:cs="TH SarabunPSK"/>
          <w:b/>
          <w:bCs/>
          <w:sz w:val="32"/>
          <w:szCs w:val="32"/>
        </w:rPr>
      </w:pPr>
      <w:r w:rsidRPr="002B1D4E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="00A205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20551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(</w:t>
      </w:r>
      <w:r w:rsidR="00A20551"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="00A20551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ใหม่</w:t>
      </w:r>
      <w:r w:rsidR="00A20551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ทุกย่อหน้า</w:t>
      </w:r>
      <w:r w:rsidR="00A20551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14C3B4A7" w14:textId="66824601" w:rsidR="009964F9" w:rsidRDefault="009964F9" w:rsidP="0084006A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9964F9"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9964F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ย่อหน้าที่ </w:t>
      </w:r>
      <w:r w:rsidRPr="009964F9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9964F9">
        <w:rPr>
          <w:rFonts w:ascii="TH SarabunPSK" w:hAnsi="TH SarabunPSK" w:cs="TH SarabunPSK" w:hint="cs"/>
          <w:color w:val="FF0000"/>
          <w:sz w:val="32"/>
          <w:szCs w:val="32"/>
          <w:cs/>
        </w:rPr>
        <w:t>ควรกล่าวถึงที่มาและความสำคัญของการ</w:t>
      </w:r>
      <w:r w:rsidRPr="009964F9">
        <w:rPr>
          <w:rFonts w:ascii="TH SarabunPSK" w:hAnsi="TH SarabunPSK" w:cs="TH SarabunPSK"/>
          <w:color w:val="FF0000"/>
          <w:sz w:val="32"/>
          <w:szCs w:val="32"/>
          <w:cs/>
        </w:rPr>
        <w:t>ออกแบบและพัฒนาแอปพลิเคชันตรวจสอบและติดตามพาวเวอร์แบงค์</w:t>
      </w:r>
      <w:r w:rsidRPr="009964F9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17C614F2" w14:textId="45547224" w:rsidR="00DC456A" w:rsidRPr="00C95A6D" w:rsidRDefault="00C95A6D" w:rsidP="00DC45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นี้</w:t>
      </w:r>
      <w:r w:rsidR="00DC456A">
        <w:rPr>
          <w:rFonts w:ascii="TH SarabunPSK" w:hAnsi="TH SarabunPSK" w:cs="TH SarabunPSK" w:hint="cs"/>
          <w:sz w:val="32"/>
          <w:szCs w:val="32"/>
          <w:cs/>
        </w:rPr>
        <w:t>ผู้คนมีการใช้งานพาวเวอร์แบงค์มากขึ้น นื่องจากการใช้งานสมาร์ทโฟนหรืออุปกรณ์อิเล็กทรอนิกส์มีการใข้งานในแต่ล่ะวันที่ค่อนข้างหนักทำให้ผู้คนบ้างกลุ่มต้องมีพาวเวอร์แบงค์ในการใช้เป็นแบตเตอร์รี่สำรองเพื่อให้อุปกรณ์ของเขาสามารถมใช้งานได้ต่อเนื่อง แต่การซื้อ</w:t>
      </w:r>
      <w:r w:rsidR="0052247B">
        <w:rPr>
          <w:rFonts w:ascii="TH SarabunPSK" w:hAnsi="TH SarabunPSK" w:cs="TH SarabunPSK" w:hint="cs"/>
          <w:sz w:val="32"/>
          <w:szCs w:val="32"/>
          <w:cs/>
        </w:rPr>
        <w:t>พาวเวอร์แบงค์ดีๆสักเครื่องก็มีราคาค่อนข้างสูง และลำบากต่อการพกพา แต่หากมีการเช่าพาวเวอร์แบงค์ จะทำให้เกิดความสะดวกสบายสำหรับใครหลายๆคน โดยการเช่าพาวเวอร์แบงค์นั้นเพื่อให้เกิดความสะดวกสบายขึ้นจริงจะเป็นการเช่าผ่านแอปพ</w:t>
      </w:r>
      <w:r w:rsidR="002F35F5">
        <w:rPr>
          <w:rFonts w:ascii="TH SarabunPSK" w:hAnsi="TH SarabunPSK" w:cs="TH SarabunPSK" w:hint="cs"/>
          <w:sz w:val="32"/>
          <w:szCs w:val="32"/>
          <w:cs/>
        </w:rPr>
        <w:t>ลิ</w:t>
      </w:r>
      <w:r w:rsidR="0052247B">
        <w:rPr>
          <w:rFonts w:ascii="TH SarabunPSK" w:hAnsi="TH SarabunPSK" w:cs="TH SarabunPSK" w:hint="cs"/>
          <w:sz w:val="32"/>
          <w:szCs w:val="32"/>
          <w:cs/>
        </w:rPr>
        <w:t>เคชั่นเพื่อให้การเช่า</w:t>
      </w:r>
      <w:r w:rsidR="002F35F5">
        <w:rPr>
          <w:rFonts w:ascii="TH SarabunPSK" w:hAnsi="TH SarabunPSK" w:cs="TH SarabunPSK" w:hint="cs"/>
          <w:sz w:val="32"/>
          <w:szCs w:val="32"/>
          <w:cs/>
        </w:rPr>
        <w:t xml:space="preserve">ง่ายขึ้นแล้วการบอกตำแหน่งของพาวเวอร์แบงค์ที่มีบริการแต่ละจุด ทำให้ผู้ใช้งานเกิดความสะดวกในการมารับพาวเวอร์แบงค์ที่ได้ทำการเช่าผ่านระบบ </w:t>
      </w:r>
      <w:r w:rsidR="002F35F5">
        <w:rPr>
          <w:rFonts w:ascii="TH SarabunPSK" w:hAnsi="TH SarabunPSK" w:cs="TH SarabunPSK"/>
          <w:sz w:val="32"/>
          <w:szCs w:val="32"/>
        </w:rPr>
        <w:t xml:space="preserve">GPS </w:t>
      </w:r>
    </w:p>
    <w:p w14:paraId="7939F170" w14:textId="0C769438" w:rsidR="009964F9" w:rsidRPr="00A20551" w:rsidRDefault="009964F9" w:rsidP="0084006A">
      <w:pPr>
        <w:ind w:firstLine="72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A20551">
        <w:rPr>
          <w:rFonts w:ascii="TH SarabunPSK" w:hAnsi="TH SarabunPSK" w:cs="TH SarabunPSK"/>
          <w:color w:val="FF0000"/>
          <w:spacing w:val="3"/>
          <w:sz w:val="32"/>
          <w:szCs w:val="32"/>
        </w:rPr>
        <w:t>[</w:t>
      </w:r>
      <w:r w:rsidRPr="00A20551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ย่อหน้าที่ </w:t>
      </w:r>
      <w:r w:rsidRPr="00A20551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2 </w:t>
      </w:r>
      <w:r w:rsidR="00A20551" w:rsidRPr="00A20551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ควรกล่าวถึงฐานข้อมูลเชิงพื้นที่และ</w:t>
      </w:r>
      <w:r w:rsidR="00A20551" w:rsidRPr="00A20551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  <w:cs/>
          <w:lang w:val="en"/>
        </w:rPr>
        <w:t>การสืบค้นข้อมูลเชิงพื้นที่</w:t>
      </w:r>
      <w:r w:rsidRPr="00A20551">
        <w:rPr>
          <w:rFonts w:ascii="TH SarabunPSK" w:hAnsi="TH SarabunPSK" w:cs="TH SarabunPSK"/>
          <w:color w:val="FF0000"/>
          <w:spacing w:val="3"/>
          <w:sz w:val="32"/>
          <w:szCs w:val="32"/>
        </w:rPr>
        <w:t>]</w:t>
      </w:r>
    </w:p>
    <w:p w14:paraId="3C20D90C" w14:textId="0777F0CF" w:rsidR="00A20551" w:rsidRPr="00A20551" w:rsidRDefault="00A20551" w:rsidP="0084006A">
      <w:pPr>
        <w:ind w:firstLine="72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A20551">
        <w:rPr>
          <w:rFonts w:ascii="TH SarabunPSK" w:hAnsi="TH SarabunPSK" w:cs="TH SarabunPSK"/>
          <w:color w:val="FF0000"/>
          <w:spacing w:val="3"/>
          <w:sz w:val="32"/>
          <w:szCs w:val="32"/>
        </w:rPr>
        <w:t>[</w:t>
      </w:r>
      <w:r w:rsidRPr="00A20551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ย่อหน้าที่ </w:t>
      </w:r>
      <w:r w:rsidRPr="00A20551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3 </w:t>
      </w:r>
      <w:r w:rsidRPr="00A20551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สรุป</w:t>
      </w:r>
      <w:r w:rsidRPr="00A20551">
        <w:rPr>
          <w:rFonts w:ascii="TH SarabunPSK" w:hAnsi="TH SarabunPSK" w:cs="TH SarabunPSK"/>
          <w:color w:val="FF0000"/>
          <w:spacing w:val="3"/>
          <w:sz w:val="32"/>
          <w:szCs w:val="32"/>
        </w:rPr>
        <w:t>]</w:t>
      </w:r>
    </w:p>
    <w:p w14:paraId="2CE3DBEF" w14:textId="77777777" w:rsidR="00B04556" w:rsidRPr="00A20551" w:rsidRDefault="00B04556" w:rsidP="0084006A">
      <w:pPr>
        <w:ind w:firstLine="720"/>
        <w:rPr>
          <w:rFonts w:ascii="TH SarabunPSK" w:hAnsi="TH SarabunPSK" w:cs="TH SarabunPSK"/>
          <w:color w:val="3C4043"/>
          <w:spacing w:val="3"/>
          <w:sz w:val="32"/>
          <w:szCs w:val="32"/>
        </w:rPr>
      </w:pPr>
    </w:p>
    <w:p w14:paraId="1956A9F6" w14:textId="7834D8E9" w:rsidR="0045028F" w:rsidRPr="002B1D4E" w:rsidRDefault="00B04556" w:rsidP="0084006A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2B1D4E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lastRenderedPageBreak/>
        <w:t>ทฤษฎี</w:t>
      </w:r>
      <w:r w:rsidR="0045028F" w:rsidRPr="002B1D4E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ที่เกี่ยวข้อง</w:t>
      </w:r>
      <w:r w:rsidR="00A20551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 xml:space="preserve"> </w:t>
      </w:r>
      <w:r w:rsidR="00A20551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(</w:t>
      </w:r>
      <w:r w:rsidR="00A20551"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="00A20551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</w:t>
      </w:r>
      <w:r w:rsidR="00A20551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อีกครั้งควรระบุเอกสารอ้างอิงทุก ๆ ทฤษฎีที่เกี่ยวข้องและเพิ่มเติมทฤษฎีอื่น</w:t>
      </w:r>
      <w:r w:rsidR="00A20551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00D05AE0" w14:textId="3CF28416" w:rsidR="00A20551" w:rsidRPr="00A20551" w:rsidRDefault="00A20551" w:rsidP="00A20551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A20551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A20551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การเช่า</w:t>
      </w:r>
      <w:r w:rsidRPr="00A20551">
        <w:rPr>
          <w:rFonts w:ascii="TH SarabunPSK" w:hAnsi="TH SarabunPSK" w:cs="TH SarabunPSK"/>
          <w:b/>
          <w:bCs/>
          <w:sz w:val="32"/>
          <w:szCs w:val="32"/>
          <w:cs/>
        </w:rPr>
        <w:t>พาวเวอร์แบงค์</w:t>
      </w:r>
      <w:r w:rsidR="003F15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539">
        <w:rPr>
          <w:rFonts w:ascii="TH SarabunPSK" w:hAnsi="TH SarabunPSK" w:cs="TH SarabunPSK"/>
          <w:b/>
          <w:bCs/>
          <w:sz w:val="32"/>
          <w:szCs w:val="32"/>
        </w:rPr>
        <w:t>[1]</w:t>
      </w:r>
    </w:p>
    <w:p w14:paraId="2A7C32E1" w14:textId="7DD9A1C5" w:rsidR="00A20551" w:rsidRDefault="00A20551" w:rsidP="00A205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0551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A20551"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มองโกดีบี</w:t>
      </w:r>
      <w:r w:rsidR="003F15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539">
        <w:rPr>
          <w:rFonts w:ascii="TH SarabunPSK" w:hAnsi="TH SarabunPSK" w:cs="TH SarabunPSK"/>
          <w:b/>
          <w:bCs/>
          <w:sz w:val="32"/>
          <w:szCs w:val="32"/>
        </w:rPr>
        <w:t>[2]</w:t>
      </w:r>
    </w:p>
    <w:p w14:paraId="211FF9A1" w14:textId="4C4CEB42" w:rsidR="003F1539" w:rsidRPr="003F1539" w:rsidRDefault="003F1539" w:rsidP="003F153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ongoDB (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องโกดีบี) คือฐานข้อมูลชนิดหนึ่งนี่แหละครับ ผู้อ่านอาจจะเคยรู้จักฐานข้อมูลชนิดอื่นมาก่อนเช่น 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ySQL 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rogreSQL 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ซึ่งเป็นฐานข้อมูลจำพวก 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Relational Database (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ฐานข้อมูลเชิงสัมพันธ์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ฐานข้อมูลพวกนี้ก็จะมีการเก็บข้อมูลเป็นตาราง (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Table) 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ในแต่ละตารางก็จะมีหลายคอลัมถ์ (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olumn) 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หลายแถว (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Row) 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ระหว่างตารางเองก็จะมีการเชื่อมสัมพันธ์กันโดยการกำหนดกุญแจความสัมพันธ์ด้วย 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rimary Key, Foreign Key 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ซึ่งนั่นก็เป็นเอกลักษณ์ของ </w:t>
      </w:r>
      <w:r w:rsidRPr="003F153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Relational Database</w:t>
      </w:r>
    </w:p>
    <w:p w14:paraId="28F54A50" w14:textId="6BEA647F" w:rsidR="00A20551" w:rsidRDefault="00A20551" w:rsidP="00A20551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20551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A20551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บค้นข้อมูลเชิงพื้นที่</w:t>
      </w:r>
      <w:r w:rsidR="003F15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539">
        <w:rPr>
          <w:rFonts w:ascii="TH SarabunPSK" w:hAnsi="TH SarabunPSK" w:cs="TH SarabunPSK"/>
          <w:b/>
          <w:bCs/>
          <w:sz w:val="32"/>
          <w:szCs w:val="32"/>
        </w:rPr>
        <w:t>[3]</w:t>
      </w:r>
    </w:p>
    <w:p w14:paraId="714EE5ED" w14:textId="7740133B" w:rsidR="003F1539" w:rsidRPr="003F1539" w:rsidRDefault="003F1539" w:rsidP="003F153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F153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>การค้นข้อมูลเชิงพื้นที่ถือเป็นพื้นฐานของการวิเคราะห์ข้อมูลเชิงพื้นที่ ซึ่งนักวิเคราะห์จะต้องการทราบข้อมูลต่างๆ เพื่อใช้ในการประกอบการตัดสินใจ ไม่ว่าจะเป็นการสอบถามเพื่อทราบรายละเอียดเกี่ยวกับตำแหน่งพิกัดทางภูมิศาสตร์ การสอบถามโดยการตั้งเงื่อนไข (</w:t>
      </w:r>
      <w:r w:rsidRPr="003F153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Condition) </w:t>
      </w:r>
      <w:r w:rsidRPr="003F153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>แนวโน้มการเปลี่ยนแปลง (</w:t>
      </w:r>
      <w:r w:rsidRPr="003F153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Trends) </w:t>
      </w:r>
      <w:r w:rsidRPr="003F153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>รูปแบบการเปลี่ยนแปลง (</w:t>
      </w:r>
      <w:r w:rsidRPr="003F153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Pattern) </w:t>
      </w:r>
      <w:r w:rsidRPr="003F153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>การประกอบแบบจำลอง (</w:t>
      </w:r>
      <w:r w:rsidRPr="003F153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Modeling) </w:t>
      </w:r>
      <w:r w:rsidRPr="003F153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>ทั้งนี้การค้นข้อมูลเชิงพื้นที่ แบ่งออกเป็นการค้นหาจากข้อมูลลักษณะประจำ การค้นหาจากข้อมูลเชิงพื้นที่โดยตรง และการวิเคราะห์เชิงบูรณาการข้อมูลเชิงพื้นที่ร่วมกับข้อมูลลักษณะประจำ (</w:t>
      </w:r>
      <w:r w:rsidRPr="003F153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Integrated analysis of the spatial and non-spatial data)</w:t>
      </w:r>
    </w:p>
    <w:p w14:paraId="210DB0C5" w14:textId="0ADFDE95" w:rsidR="00D41474" w:rsidRPr="004C63E5" w:rsidRDefault="00A20551" w:rsidP="00A205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0E551B" w:rsidRPr="002B1D4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ำหนดตำแหน่งบนโลก(</w:t>
      </w:r>
      <w:r w:rsidR="000E551B" w:rsidRPr="002B1D4E">
        <w:rPr>
          <w:rFonts w:ascii="TH SarabunPSK" w:hAnsi="TH SarabunPSK" w:cs="TH SarabunPSK" w:hint="cs"/>
          <w:b/>
          <w:bCs/>
          <w:sz w:val="32"/>
          <w:szCs w:val="32"/>
        </w:rPr>
        <w:t>GPS)</w:t>
      </w:r>
      <w:r w:rsidR="004C63E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C63E5">
        <w:rPr>
          <w:rFonts w:ascii="TH SarabunPSK" w:hAnsi="TH SarabunPSK" w:cs="TH SarabunPSK"/>
          <w:b/>
          <w:bCs/>
          <w:sz w:val="32"/>
          <w:szCs w:val="32"/>
        </w:rPr>
        <w:t>[4]</w:t>
      </w:r>
    </w:p>
    <w:p w14:paraId="5BA5402A" w14:textId="02F6C983" w:rsidR="004C63E5" w:rsidRPr="004C63E5" w:rsidRDefault="004C63E5" w:rsidP="004C63E5">
      <w:pPr>
        <w:ind w:left="720"/>
        <w:rPr>
          <w:rFonts w:ascii="TH SarabunPSK" w:hAnsi="TH SarabunPSK" w:cs="TH SarabunPSK"/>
          <w:sz w:val="32"/>
          <w:szCs w:val="32"/>
        </w:rPr>
      </w:pPr>
      <w:r w:rsidRPr="004C63E5">
        <w:rPr>
          <w:rFonts w:ascii="TH SarabunPSK" w:hAnsi="TH SarabunPSK" w:cs="TH SarabunPSK"/>
          <w:b/>
          <w:bCs/>
          <w:color w:val="202122"/>
          <w:sz w:val="32"/>
          <w:szCs w:val="32"/>
          <w:shd w:val="clear" w:color="auto" w:fill="FFFFFF"/>
          <w:cs/>
        </w:rPr>
        <w:t>ระบบกำหนดตำแหน่งบนโลก</w:t>
      </w:r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> (</w:t>
      </w:r>
      <w:hyperlink r:id="rId8" w:tooltip="ภาษาอังกฤษ" w:history="1">
        <w:r w:rsidRPr="004C63E5">
          <w:rPr>
            <w:rStyle w:val="Hyperlink"/>
            <w:rFonts w:ascii="TH SarabunPSK" w:hAnsi="TH SarabunPSK" w:cs="TH SarabunPSK"/>
            <w:color w:val="3366CC"/>
            <w:sz w:val="32"/>
            <w:szCs w:val="32"/>
            <w:shd w:val="clear" w:color="auto" w:fill="FFFFFF"/>
            <w:cs/>
          </w:rPr>
          <w:t>อังกฤษ</w:t>
        </w:r>
      </w:hyperlink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>: </w:t>
      </w:r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  <w:lang w:val="en"/>
        </w:rPr>
        <w:t>Global Positioning System</w:t>
      </w:r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 xml:space="preserve">) </w:t>
      </w:r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  <w:cs/>
        </w:rPr>
        <w:t>เรียกย่อว่า</w:t>
      </w:r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> </w:t>
      </w:r>
      <w:r w:rsidRPr="004C63E5">
        <w:rPr>
          <w:rFonts w:ascii="TH SarabunPSK" w:hAnsi="TH SarabunPSK" w:cs="TH SarabunPSK"/>
          <w:b/>
          <w:bCs/>
          <w:color w:val="202122"/>
          <w:sz w:val="32"/>
          <w:szCs w:val="32"/>
          <w:shd w:val="clear" w:color="auto" w:fill="FFFFFF"/>
          <w:cs/>
        </w:rPr>
        <w:t>จีพีเอส</w:t>
      </w:r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> (</w:t>
      </w:r>
      <w:r w:rsidRPr="004C63E5">
        <w:rPr>
          <w:rFonts w:ascii="TH SarabunPSK" w:hAnsi="TH SarabunPSK" w:cs="TH SarabunPSK"/>
          <w:i/>
          <w:iCs/>
          <w:color w:val="202122"/>
          <w:sz w:val="32"/>
          <w:szCs w:val="32"/>
          <w:shd w:val="clear" w:color="auto" w:fill="FFFFFF"/>
          <w:lang w:val="en"/>
        </w:rPr>
        <w:t>GPS</w:t>
      </w:r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 xml:space="preserve">) </w:t>
      </w:r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  <w:cs/>
        </w:rPr>
        <w:t>หรือรู้จักในชื่อ</w:t>
      </w:r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> </w:t>
      </w:r>
      <w:r w:rsidRPr="004C63E5">
        <w:rPr>
          <w:rFonts w:ascii="TH SarabunPSK" w:hAnsi="TH SarabunPSK" w:cs="TH SarabunPSK"/>
          <w:b/>
          <w:bCs/>
          <w:color w:val="202122"/>
          <w:sz w:val="32"/>
          <w:szCs w:val="32"/>
          <w:shd w:val="clear" w:color="auto" w:fill="FFFFFF"/>
          <w:cs/>
        </w:rPr>
        <w:t>นาฟสตาร์ จีพีเอส</w:t>
      </w:r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> (</w:t>
      </w:r>
      <w:r w:rsidRPr="004C63E5">
        <w:rPr>
          <w:rFonts w:ascii="TH SarabunPSK" w:hAnsi="TH SarabunPSK" w:cs="TH SarabunPSK"/>
          <w:i/>
          <w:iCs/>
          <w:color w:val="202122"/>
          <w:sz w:val="32"/>
          <w:szCs w:val="32"/>
          <w:shd w:val="clear" w:color="auto" w:fill="FFFFFF"/>
          <w:lang w:val="en"/>
        </w:rPr>
        <w:t>Navstar GPS</w:t>
      </w:r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 xml:space="preserve">) </w:t>
      </w:r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  <w:cs/>
        </w:rPr>
        <w:t>คือ</w:t>
      </w:r>
      <w:hyperlink r:id="rId9" w:tooltip="ระบบดาวเทียมนำร่องโลก (ไม่มีหน้า)" w:history="1">
        <w:r w:rsidRPr="004C63E5">
          <w:rPr>
            <w:rStyle w:val="Hyperlink"/>
            <w:rFonts w:ascii="TH SarabunPSK" w:hAnsi="TH SarabunPSK" w:cs="TH SarabunPSK"/>
            <w:color w:val="DD3333"/>
            <w:sz w:val="32"/>
            <w:szCs w:val="32"/>
            <w:shd w:val="clear" w:color="auto" w:fill="FFFFFF"/>
            <w:cs/>
          </w:rPr>
          <w:t>ระบบดาวเทียมนำร่องโลก</w:t>
        </w:r>
      </w:hyperlink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 xml:space="preserve"> (Global Navigation Satellite System, GNSS) </w:t>
      </w:r>
      <w:r w:rsidRPr="004C63E5">
        <w:rPr>
          <w:rFonts w:ascii="TH SarabunPSK" w:hAnsi="TH SarabunPSK" w:cs="TH SarabunPSK"/>
          <w:color w:val="202122"/>
          <w:sz w:val="32"/>
          <w:szCs w:val="32"/>
          <w:shd w:val="clear" w:color="auto" w:fill="FFFFFF"/>
          <w:cs/>
        </w:rPr>
        <w:t>เพื่อระบุข้อมูลของตำแหน่งและเวลาโดยอาศัยการคำนวณจากความถี่สัญญาณนาฬิกาที่ส่งมาจากตำแหน่งของดาวเทียมต่างๆ ที่โคจรอยู่รอบโลกทำให้สามารถระบุตำแหน่ง ณ จุดที่สามารถรับสัญญาณได้ทั่วโลกและในทุกสภาพอากาศ รวมถึงสามารถคำนวณความเร็วและทิศทางเพื่อนำมาใช้ร่วมกับแผนที่ในการนำทางได้</w:t>
      </w:r>
    </w:p>
    <w:p w14:paraId="3501652B" w14:textId="77777777" w:rsidR="00C33118" w:rsidRPr="002B1D4E" w:rsidRDefault="00C33118" w:rsidP="00A205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ABC4D93" w14:textId="204223FD" w:rsidR="0084006A" w:rsidRPr="002B1D4E" w:rsidRDefault="00B04556" w:rsidP="00A20551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2B1D4E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งานวิจัยที่เกี่ยวข้อง</w:t>
      </w:r>
      <w:r w:rsidR="00A20551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 </w:t>
      </w:r>
      <w:r w:rsidR="00A20551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(</w:t>
      </w:r>
      <w:r w:rsidR="00A20551"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="00A20551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</w:t>
      </w:r>
      <w:r w:rsidR="00A20551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อีกครั้งควรระบุเอกสารอ้างอิงทุก ๆ งานวิจัย</w:t>
      </w:r>
      <w:r w:rsidR="00A20551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 xml:space="preserve"> </w:t>
      </w:r>
      <w:r w:rsidR="00A20551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ควรสรุปให้กระชับ</w:t>
      </w:r>
      <w:r w:rsidR="009B2784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 xml:space="preserve"> 3 </w:t>
      </w:r>
      <w:r w:rsidR="009B2784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งานวิจัยควรไม่เกิน </w:t>
      </w:r>
      <w:r w:rsidR="009B2784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 xml:space="preserve">2 </w:t>
      </w:r>
      <w:r w:rsidR="009B2784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ย่อหน้า</w:t>
      </w:r>
      <w:r w:rsidR="00A20551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426DE644" w14:textId="37F612C9" w:rsidR="00A41F5F" w:rsidRPr="002B1D4E" w:rsidRDefault="00B04556" w:rsidP="0012736C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</w:pPr>
      <w:r w:rsidRPr="002B1D4E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ab/>
      </w:r>
    </w:p>
    <w:p w14:paraId="724A4992" w14:textId="3A9DB5D5" w:rsidR="002031BE" w:rsidRDefault="002031BE" w:rsidP="004C51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BB00A8" w14:textId="77777777" w:rsidR="009B2784" w:rsidRPr="008B1868" w:rsidRDefault="009B2784" w:rsidP="009B2784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lastRenderedPageBreak/>
        <w:t xml:space="preserve">4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ดำเนินงานวิจัย</w:t>
      </w:r>
    </w:p>
    <w:p w14:paraId="2C14D558" w14:textId="77777777" w:rsidR="009B2784" w:rsidRDefault="009B2784" w:rsidP="009B2784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649602B" w14:textId="77777777" w:rsidR="009B2784" w:rsidRDefault="009B2784" w:rsidP="009B2784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7FB2B3C" w14:textId="77777777" w:rsidR="009B2784" w:rsidRDefault="009B2784" w:rsidP="009B2784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5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39B67FED" w14:textId="03D4209F" w:rsidR="009B2784" w:rsidRDefault="009B2784" w:rsidP="009B2784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1]</w:t>
      </w:r>
      <w:r w:rsidR="005B4D3B" w:rsidRPr="005B4D3B">
        <w:t xml:space="preserve"> </w:t>
      </w:r>
    </w:p>
    <w:p w14:paraId="29568CDA" w14:textId="4A614858" w:rsidR="009B2784" w:rsidRDefault="009B2784" w:rsidP="009B2784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2]</w:t>
      </w:r>
      <w:r w:rsidR="003F1539" w:rsidRPr="003F153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ttp://test-mushi-developer.blogspot.com/2017/08/mongodb.html</w:t>
      </w:r>
    </w:p>
    <w:p w14:paraId="7866544B" w14:textId="6D56E2BA" w:rsidR="009B2784" w:rsidRDefault="009B2784" w:rsidP="009B2784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3]</w:t>
      </w:r>
      <w:r w:rsidR="003F1539" w:rsidRPr="003F153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ttp://learn.gistda.or.th/2017/04/04/%E0%B8%81%E0%B8%B2%E0%B8%A3%E0%B8%A7%E0%B8%B4%E0%B9%80%E0%B8%84%E0%B8%A3%E0%B8%B2%E0%B8%B0%E0%B8%AB%E0%B9%8C%E0%B8%82%E0%B9%89%E0%B8%AD%E0%B8%A1%E0%B8%B9%E0%B8%A5%E0%B9%80%E0%B8%8A%E0%B8%B4%E0%B8%87-2/</w:t>
      </w:r>
    </w:p>
    <w:p w14:paraId="08BCBDEE" w14:textId="52CF4E4D" w:rsidR="009B2784" w:rsidRDefault="009B2784" w:rsidP="009B2784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BCF1087" w14:textId="521B5432" w:rsidR="009B2784" w:rsidRDefault="009B2784" w:rsidP="009B2784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4C63E5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</w:t>
      </w:r>
      <w:r w:rsidR="004C63E5" w:rsidRPr="004C63E5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ttps://th.wikipedia.org/wiki/%E0%B8%A3%E0%B8%B0%E0%B8%9A%E0%B8%9A%E0%B8%81%E0%B8%B3%E0%B8%AB%E0%B8%99%E0%B8%94%E0%B8%95%E0%B8%B3%E0%B9%81%E0%B8%AB%E0%B8%99%E0%B9%88%E0%B8%87%E0%B8%9A%E0%B8%99%E0%B9%82%E0%B8%A5%E0%B8%81</w:t>
      </w:r>
    </w:p>
    <w:p w14:paraId="36BBB58B" w14:textId="246B66E5" w:rsidR="004C51D1" w:rsidRPr="004C51D1" w:rsidRDefault="004C51D1" w:rsidP="004C51D1">
      <w:pPr>
        <w:rPr>
          <w:rFonts w:ascii="TH SarabunPSK" w:hAnsi="TH SarabunPSK" w:cs="TH SarabunPSK"/>
          <w:sz w:val="32"/>
          <w:szCs w:val="32"/>
        </w:rPr>
      </w:pPr>
    </w:p>
    <w:p w14:paraId="0D6EEA1C" w14:textId="77777777" w:rsidR="001E1D95" w:rsidRPr="006A3D28" w:rsidRDefault="001E1D95">
      <w:pPr>
        <w:rPr>
          <w:cs/>
          <w:lang w:val="en"/>
        </w:rPr>
      </w:pPr>
    </w:p>
    <w:sectPr w:rsidR="001E1D95" w:rsidRPr="006A3D2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84F3" w14:textId="77777777" w:rsidR="002A1652" w:rsidRDefault="002A1652" w:rsidP="00A41F5F">
      <w:pPr>
        <w:spacing w:after="0" w:line="240" w:lineRule="auto"/>
      </w:pPr>
      <w:r>
        <w:separator/>
      </w:r>
    </w:p>
  </w:endnote>
  <w:endnote w:type="continuationSeparator" w:id="0">
    <w:p w14:paraId="09464537" w14:textId="77777777" w:rsidR="002A1652" w:rsidRDefault="002A1652" w:rsidP="00A4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99E0" w14:textId="77777777" w:rsidR="002A1652" w:rsidRDefault="002A1652" w:rsidP="00A41F5F">
      <w:pPr>
        <w:spacing w:after="0" w:line="240" w:lineRule="auto"/>
      </w:pPr>
      <w:r>
        <w:separator/>
      </w:r>
    </w:p>
  </w:footnote>
  <w:footnote w:type="continuationSeparator" w:id="0">
    <w:p w14:paraId="26A046A8" w14:textId="77777777" w:rsidR="002A1652" w:rsidRDefault="002A1652" w:rsidP="00A4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491D" w14:textId="77777777" w:rsidR="00A41F5F" w:rsidRPr="00C8725E" w:rsidRDefault="00A41F5F" w:rsidP="00A41F5F">
    <w:pPr>
      <w:pStyle w:val="Header"/>
      <w:jc w:val="right"/>
      <w:rPr>
        <w:rFonts w:ascii="TH SarabunPSK" w:hAnsi="TH SarabunPSK" w:cs="TH SarabunPSK"/>
        <w:sz w:val="28"/>
      </w:rPr>
    </w:pPr>
    <w:r w:rsidRPr="004A290B">
      <w:rPr>
        <w:rFonts w:ascii="TH SarabunPSK" w:hAnsi="TH SarabunPSK" w:cs="TH SarabunPSK"/>
        <w:sz w:val="28"/>
        <w:cs/>
      </w:rPr>
      <w:t>ผู้จัดทํา 026330491008-0</w:t>
    </w:r>
    <w:r>
      <w:rPr>
        <w:rFonts w:ascii="TH SarabunPSK" w:hAnsi="TH SarabunPSK" w:cs="TH SarabunPSK" w:hint="cs"/>
        <w:sz w:val="28"/>
        <w:cs/>
      </w:rPr>
      <w:t xml:space="preserve"> </w:t>
    </w:r>
    <w:r w:rsidRPr="004A290B">
      <w:rPr>
        <w:rFonts w:ascii="TH SarabunPSK" w:hAnsi="TH SarabunPSK" w:cs="TH SarabunPSK"/>
        <w:sz w:val="28"/>
        <w:cs/>
      </w:rPr>
      <w:t xml:space="preserve">ชาคริต เจ๊ะวัง และ </w:t>
    </w:r>
    <w:r>
      <w:rPr>
        <w:rFonts w:ascii="TH SarabunPSK" w:hAnsi="TH SarabunPSK" w:cs="TH SarabunPSK"/>
        <w:sz w:val="28"/>
      </w:rPr>
      <w:t xml:space="preserve">026330491012-2 </w:t>
    </w:r>
    <w:r>
      <w:rPr>
        <w:rFonts w:ascii="TH SarabunPSK" w:hAnsi="TH SarabunPSK" w:cs="TH SarabunPSK" w:hint="cs"/>
        <w:sz w:val="28"/>
        <w:cs/>
      </w:rPr>
      <w:t>วาทิตย์ วรรณฤดี</w:t>
    </w:r>
  </w:p>
  <w:p w14:paraId="449C7D83" w14:textId="4909489B" w:rsidR="00A41F5F" w:rsidRDefault="00A41F5F">
    <w:pPr>
      <w:pStyle w:val="Header"/>
    </w:pPr>
  </w:p>
  <w:p w14:paraId="68E3FA80" w14:textId="77777777" w:rsidR="00A41F5F" w:rsidRDefault="00A41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D0351"/>
    <w:multiLevelType w:val="hybridMultilevel"/>
    <w:tmpl w:val="00201222"/>
    <w:lvl w:ilvl="0" w:tplc="C59A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902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28"/>
    <w:rsid w:val="000E551B"/>
    <w:rsid w:val="0012736C"/>
    <w:rsid w:val="00146DBB"/>
    <w:rsid w:val="001E1D95"/>
    <w:rsid w:val="002031BE"/>
    <w:rsid w:val="002A1652"/>
    <w:rsid w:val="002B1D4E"/>
    <w:rsid w:val="002F35F5"/>
    <w:rsid w:val="003F1539"/>
    <w:rsid w:val="003F214E"/>
    <w:rsid w:val="004325C9"/>
    <w:rsid w:val="0045028F"/>
    <w:rsid w:val="004546D3"/>
    <w:rsid w:val="004703A1"/>
    <w:rsid w:val="0047233B"/>
    <w:rsid w:val="004C51D1"/>
    <w:rsid w:val="004C63E5"/>
    <w:rsid w:val="0052247B"/>
    <w:rsid w:val="005B4D3B"/>
    <w:rsid w:val="005C5BB4"/>
    <w:rsid w:val="005E2DBD"/>
    <w:rsid w:val="00686542"/>
    <w:rsid w:val="00690564"/>
    <w:rsid w:val="006A3D28"/>
    <w:rsid w:val="0076208B"/>
    <w:rsid w:val="0084006A"/>
    <w:rsid w:val="008B598B"/>
    <w:rsid w:val="00971AD8"/>
    <w:rsid w:val="009964F9"/>
    <w:rsid w:val="009B2784"/>
    <w:rsid w:val="00A20551"/>
    <w:rsid w:val="00A41F5F"/>
    <w:rsid w:val="00A50A7B"/>
    <w:rsid w:val="00B04556"/>
    <w:rsid w:val="00C33118"/>
    <w:rsid w:val="00C95A6D"/>
    <w:rsid w:val="00CE2875"/>
    <w:rsid w:val="00D41474"/>
    <w:rsid w:val="00DC456A"/>
    <w:rsid w:val="00E70CD1"/>
    <w:rsid w:val="00E95FE3"/>
    <w:rsid w:val="00E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1545"/>
  <w15:chartTrackingRefBased/>
  <w15:docId w15:val="{3E50DA5B-69DA-4C9B-A7F0-EA592189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D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A3D28"/>
    <w:rPr>
      <w:b/>
      <w:bCs/>
    </w:rPr>
  </w:style>
  <w:style w:type="character" w:customStyle="1" w:styleId="dictentry">
    <w:name w:val="dictentry"/>
    <w:basedOn w:val="DefaultParagraphFont"/>
    <w:rsid w:val="004C51D1"/>
  </w:style>
  <w:style w:type="character" w:customStyle="1" w:styleId="dictsimilar">
    <w:name w:val="dictsimilar"/>
    <w:basedOn w:val="DefaultParagraphFont"/>
    <w:rsid w:val="004C51D1"/>
  </w:style>
  <w:style w:type="character" w:styleId="Hyperlink">
    <w:name w:val="Hyperlink"/>
    <w:basedOn w:val="DefaultParagraphFont"/>
    <w:uiPriority w:val="99"/>
    <w:unhideWhenUsed/>
    <w:rsid w:val="004C51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5F"/>
  </w:style>
  <w:style w:type="paragraph" w:styleId="Footer">
    <w:name w:val="footer"/>
    <w:basedOn w:val="Normal"/>
    <w:link w:val="FooterChar"/>
    <w:uiPriority w:val="99"/>
    <w:unhideWhenUsed/>
    <w:rsid w:val="00A4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5F"/>
  </w:style>
  <w:style w:type="paragraph" w:styleId="ListParagraph">
    <w:name w:val="List Paragraph"/>
    <w:basedOn w:val="Normal"/>
    <w:uiPriority w:val="34"/>
    <w:qFormat/>
    <w:rsid w:val="00E95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A0%E0%B8%B2%E0%B8%A9%E0%B8%B2%E0%B8%AD%E0%B8%B1%E0%B8%87%E0%B8%81%E0%B8%A4%E0%B8%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.wikipedia.org/w/index.php?title=%E0%B8%A3%E0%B8%B0%E0%B8%9A%E0%B8%9A%E0%B8%94%E0%B8%B2%E0%B8%A7%E0%B9%80%E0%B8%97%E0%B8%B5%E0%B8%A2%E0%B8%A1%E0%B8%99%E0%B8%B3%E0%B8%A3%E0%B9%88%E0%B8%AD%E0%B8%87%E0%B9%82%E0%B8%A5%E0%B8%81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77FB-195A-456C-AE1E-F8DB24D7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2-09-06T12:25:00Z</dcterms:created>
  <dcterms:modified xsi:type="dcterms:W3CDTF">2022-09-28T02:38:00Z</dcterms:modified>
</cp:coreProperties>
</file>